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3660A9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3660A9">
        <w:rPr>
          <w:b/>
          <w:sz w:val="28"/>
          <w:szCs w:val="28"/>
          <w:lang w:eastAsia="ar-SA"/>
        </w:rPr>
        <w:t>на выполнение работ по ремонту и техническому обслуживанию лифтов, эксплуатируемых ООО «</w:t>
      </w:r>
      <w:proofErr w:type="spellStart"/>
      <w:r w:rsidRPr="003660A9">
        <w:rPr>
          <w:b/>
          <w:sz w:val="28"/>
          <w:szCs w:val="28"/>
          <w:lang w:eastAsia="ar-SA"/>
        </w:rPr>
        <w:t>Медсервис</w:t>
      </w:r>
      <w:proofErr w:type="spellEnd"/>
      <w:r w:rsidRPr="003660A9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AE270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003EC0" w:rsidRPr="00003EC0">
        <w:rPr>
          <w:sz w:val="26"/>
          <w:szCs w:val="26"/>
        </w:rPr>
        <w:t>на выполнение работ по ремонту и техническому обслужива</w:t>
      </w:r>
      <w:r w:rsidR="00003EC0">
        <w:rPr>
          <w:sz w:val="26"/>
          <w:szCs w:val="26"/>
        </w:rPr>
        <w:t xml:space="preserve">нию лифтов, эксплуатируемых </w:t>
      </w:r>
      <w:proofErr w:type="spellStart"/>
      <w:r w:rsidR="00003EC0">
        <w:rPr>
          <w:sz w:val="26"/>
          <w:szCs w:val="26"/>
        </w:rPr>
        <w:t>ОО</w:t>
      </w:r>
      <w:proofErr w:type="gramStart"/>
      <w:r w:rsidR="00003EC0">
        <w:rPr>
          <w:sz w:val="26"/>
          <w:szCs w:val="26"/>
        </w:rPr>
        <w:t>О</w:t>
      </w:r>
      <w:r w:rsidR="00003EC0" w:rsidRPr="00003EC0">
        <w:rPr>
          <w:sz w:val="26"/>
          <w:szCs w:val="26"/>
        </w:rPr>
        <w:t>«</w:t>
      </w:r>
      <w:proofErr w:type="gramEnd"/>
      <w:r w:rsidR="00003EC0" w:rsidRPr="00003EC0">
        <w:rPr>
          <w:sz w:val="26"/>
          <w:szCs w:val="26"/>
        </w:rPr>
        <w:t>Медсервис</w:t>
      </w:r>
      <w:proofErr w:type="spellEnd"/>
      <w:r w:rsidR="00003EC0" w:rsidRPr="00003EC0">
        <w:rPr>
          <w:sz w:val="26"/>
          <w:szCs w:val="26"/>
        </w:rPr>
        <w:t>»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003EC0" w:rsidRPr="00003EC0">
              <w:t>на выполнение работ по ремонту и техническому обслуживанию лифтов, эксплуатируемых ООО «</w:t>
            </w:r>
            <w:proofErr w:type="spellStart"/>
            <w:r w:rsidR="00003EC0" w:rsidRPr="00003EC0">
              <w:t>Медсервис</w:t>
            </w:r>
            <w:proofErr w:type="spellEnd"/>
            <w:r w:rsidR="00003EC0" w:rsidRPr="00003EC0">
              <w:t>»</w:t>
            </w:r>
            <w:r w:rsidR="0065581F" w:rsidRPr="0065581F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2704" w:rsidRDefault="00AE2704" w:rsidP="00AE2704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65581F" w:rsidRPr="00F33922" w:rsidRDefault="001D58C3" w:rsidP="001D58C3">
            <w:pPr>
              <w:spacing w:after="0"/>
            </w:pPr>
            <w:r>
              <w:t>307 767</w:t>
            </w:r>
            <w:r w:rsidR="00AE2704">
              <w:t>,</w:t>
            </w:r>
            <w:r>
              <w:t>60</w:t>
            </w:r>
            <w:r w:rsidR="00AE2704">
              <w:t xml:space="preserve">, </w:t>
            </w:r>
            <w:r w:rsidR="0065581F">
              <w:t>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 xml:space="preserve">Место и условия </w:t>
            </w:r>
            <w:r w:rsidR="00AE2704" w:rsidRPr="00AE2704">
              <w:t>выполнения работ /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</w:t>
            </w:r>
            <w:r w:rsidR="00AE2704">
              <w:t xml:space="preserve"> </w:t>
            </w:r>
            <w:r w:rsidRPr="002E5CC7">
              <w:t>/</w:t>
            </w:r>
            <w:r w:rsidR="00AE2704">
              <w:t xml:space="preserve"> </w:t>
            </w:r>
            <w:r w:rsidRPr="002E5CC7"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135B8D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135B8D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135B8D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B7333" w:rsidRDefault="009F38EB" w:rsidP="00FB7333">
            <w:pPr>
              <w:spacing w:after="0"/>
              <w:rPr>
                <w:color w:val="000000"/>
              </w:rPr>
            </w:pPr>
            <w:r w:rsidRPr="00FB7333">
              <w:t>Расчеты за оказанные услуги производятся ежемесячно не позднее 15 числа текущего месяца, на основании выставленного счета-фактуры, производит расчет за услуги Исполнителя, путем перечисления денежных средств на расчетный счет Исполнителя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FB7333">
              <w:t>«</w:t>
            </w:r>
            <w:r w:rsidR="00FB7333">
              <w:t>18</w:t>
            </w:r>
            <w:r w:rsidR="00FB7333">
              <w:t xml:space="preserve">» </w:t>
            </w:r>
            <w:r w:rsidR="00396C2F">
              <w:t>дека</w:t>
            </w:r>
            <w:r w:rsidR="00396C2F" w:rsidRPr="004E784C">
              <w:t>бря</w:t>
            </w:r>
            <w:r w:rsidR="00396C2F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FB7333">
              <w:t>«</w:t>
            </w:r>
            <w:r w:rsidR="00FB7333">
              <w:t>25</w:t>
            </w:r>
            <w:r w:rsidR="00FB7333" w:rsidRPr="00F33922">
              <w:t xml:space="preserve">» </w:t>
            </w:r>
            <w:r w:rsidR="00A51739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B7333">
              <w:t>«</w:t>
            </w:r>
            <w:r w:rsidR="00FB7333">
              <w:t>18</w:t>
            </w:r>
            <w:r w:rsidR="00FB7333">
              <w:t xml:space="preserve">» </w:t>
            </w:r>
            <w:r w:rsidR="00396C2F">
              <w:t>дека</w:t>
            </w:r>
            <w:r w:rsidR="00EB3E24" w:rsidRPr="004E784C">
              <w:t>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FB733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FB7333" w:rsidRPr="00A51739">
              <w:t>«</w:t>
            </w:r>
            <w:r w:rsidR="00FB7333">
              <w:t>25</w:t>
            </w:r>
            <w:r w:rsidR="00FB7333" w:rsidRPr="00A51739">
              <w:t xml:space="preserve">» </w:t>
            </w:r>
            <w:r w:rsidR="00A51739" w:rsidRPr="00A51739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FB7333" w:rsidP="00FB733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B7333" w:rsidP="00FB733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B7333" w:rsidP="00FB733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FB7333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FB7333" w:rsidRPr="00F33922">
              <w:rPr>
                <w:i/>
              </w:rPr>
              <w:t>№</w:t>
            </w:r>
            <w:r w:rsidR="00FB7333">
              <w:rPr>
                <w:i/>
              </w:rPr>
              <w:t>139</w:t>
            </w:r>
            <w:r w:rsidR="00260301">
              <w:rPr>
                <w:i/>
              </w:rPr>
              <w:t>ЗП</w:t>
            </w:r>
            <w:r w:rsidR="00260301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FB7333">
              <w:rPr>
                <w:i/>
              </w:rPr>
              <w:t>17</w:t>
            </w:r>
            <w:bookmarkStart w:id="2" w:name="_GoBack"/>
            <w:bookmarkEnd w:id="2"/>
            <w:r w:rsidR="00FB7333">
              <w:rPr>
                <w:i/>
              </w:rPr>
              <w:t>.</w:t>
            </w:r>
            <w:r w:rsidR="00396C2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EC0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14D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B8D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D58C3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301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0A9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2CA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8EB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2704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9BC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333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4496-6E7E-4ED4-8CA5-52C96D3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3</cp:revision>
  <cp:lastPrinted>2015-04-24T10:42:00Z</cp:lastPrinted>
  <dcterms:created xsi:type="dcterms:W3CDTF">2015-11-24T04:59:00Z</dcterms:created>
  <dcterms:modified xsi:type="dcterms:W3CDTF">2015-12-17T13:32:00Z</dcterms:modified>
</cp:coreProperties>
</file>